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4D2" w:rsidRDefault="000B64D2" w:rsidP="000B64D2">
      <w:pPr>
        <w:pStyle w:val="Title"/>
      </w:pPr>
    </w:p>
    <w:p w:rsidR="000B64D2" w:rsidRDefault="000B64D2" w:rsidP="000B64D2">
      <w:pPr>
        <w:pStyle w:val="Title"/>
      </w:pPr>
    </w:p>
    <w:p w:rsidR="009F4196" w:rsidRDefault="009F4196" w:rsidP="000B64D2">
      <w:pPr>
        <w:pStyle w:val="Title"/>
      </w:pPr>
      <w:r>
        <w:t>Programma van eisen</w:t>
      </w:r>
    </w:p>
    <w:p w:rsidR="00EB7404" w:rsidRDefault="000B64D2">
      <w:r>
        <w:t>Project</w:t>
      </w:r>
      <w:r w:rsidR="00EB7404">
        <w:t xml:space="preserve"> </w:t>
      </w:r>
      <w:r>
        <w:t xml:space="preserve">Tovuti </w:t>
      </w:r>
    </w:p>
    <w:tbl>
      <w:tblPr>
        <w:tblStyle w:val="TableGrid"/>
        <w:tblpPr w:leftFromText="141" w:rightFromText="141" w:vertAnchor="text" w:horzAnchor="margin" w:tblpY="6876"/>
        <w:tblW w:w="0" w:type="auto"/>
        <w:tblLook w:val="04A0" w:firstRow="1" w:lastRow="0" w:firstColumn="1" w:lastColumn="0" w:noHBand="0" w:noVBand="1"/>
      </w:tblPr>
      <w:tblGrid>
        <w:gridCol w:w="4675"/>
        <w:gridCol w:w="4675"/>
      </w:tblGrid>
      <w:tr w:rsidR="00EB7404" w:rsidTr="00EB7404">
        <w:tc>
          <w:tcPr>
            <w:tcW w:w="4675" w:type="dxa"/>
          </w:tcPr>
          <w:p w:rsidR="00EB7404" w:rsidRPr="00EB7404" w:rsidRDefault="00EB7404" w:rsidP="00EB7404">
            <w:pPr>
              <w:rPr>
                <w:b/>
              </w:rPr>
            </w:pPr>
            <w:r w:rsidRPr="00EB7404">
              <w:rPr>
                <w:b/>
              </w:rPr>
              <w:t>Opdrachtgever</w:t>
            </w:r>
          </w:p>
        </w:tc>
        <w:tc>
          <w:tcPr>
            <w:tcW w:w="4675" w:type="dxa"/>
          </w:tcPr>
          <w:p w:rsidR="00EB7404" w:rsidRDefault="00EB7404" w:rsidP="00EB7404">
            <w:r>
              <w:t>Basisschool de Zevensprong</w:t>
            </w:r>
          </w:p>
        </w:tc>
      </w:tr>
      <w:tr w:rsidR="00EB7404" w:rsidTr="00EB7404">
        <w:tc>
          <w:tcPr>
            <w:tcW w:w="4675" w:type="dxa"/>
          </w:tcPr>
          <w:p w:rsidR="00EB7404" w:rsidRPr="00EB7404" w:rsidRDefault="00EB7404" w:rsidP="00EB7404">
            <w:pPr>
              <w:rPr>
                <w:b/>
              </w:rPr>
            </w:pPr>
            <w:r w:rsidRPr="00EB7404">
              <w:rPr>
                <w:b/>
              </w:rPr>
              <w:t>Projectleider</w:t>
            </w:r>
          </w:p>
        </w:tc>
        <w:tc>
          <w:tcPr>
            <w:tcW w:w="4675" w:type="dxa"/>
          </w:tcPr>
          <w:p w:rsidR="00EB7404" w:rsidRDefault="00EB7404" w:rsidP="00EB7404">
            <w:r>
              <w:t>Pierre Ruijters</w:t>
            </w:r>
          </w:p>
        </w:tc>
      </w:tr>
      <w:tr w:rsidR="00765448" w:rsidTr="00EB7404">
        <w:tc>
          <w:tcPr>
            <w:tcW w:w="4675" w:type="dxa"/>
          </w:tcPr>
          <w:p w:rsidR="00765448" w:rsidRPr="00EB7404" w:rsidRDefault="00765448" w:rsidP="00765448">
            <w:pPr>
              <w:rPr>
                <w:b/>
              </w:rPr>
            </w:pPr>
            <w:r w:rsidRPr="00EB7404">
              <w:rPr>
                <w:b/>
              </w:rPr>
              <w:t>Project deelnemers</w:t>
            </w:r>
          </w:p>
        </w:tc>
        <w:tc>
          <w:tcPr>
            <w:tcW w:w="4675" w:type="dxa"/>
          </w:tcPr>
          <w:p w:rsidR="00765448" w:rsidRDefault="00765448" w:rsidP="00765448">
            <w:r>
              <w:t>Guus Urselmann, Sabrina Hooijmans</w:t>
            </w:r>
          </w:p>
        </w:tc>
      </w:tr>
      <w:tr w:rsidR="00765448" w:rsidTr="00EB7404">
        <w:tc>
          <w:tcPr>
            <w:tcW w:w="4675" w:type="dxa"/>
          </w:tcPr>
          <w:p w:rsidR="00765448" w:rsidRPr="00EB7404" w:rsidRDefault="00765448" w:rsidP="00765448">
            <w:pPr>
              <w:rPr>
                <w:b/>
              </w:rPr>
            </w:pPr>
            <w:bookmarkStart w:id="0" w:name="_GoBack"/>
            <w:bookmarkEnd w:id="0"/>
          </w:p>
        </w:tc>
        <w:tc>
          <w:tcPr>
            <w:tcW w:w="4675" w:type="dxa"/>
          </w:tcPr>
          <w:p w:rsidR="00765448" w:rsidRDefault="00765448" w:rsidP="00765448"/>
        </w:tc>
      </w:tr>
      <w:tr w:rsidR="00765448" w:rsidTr="00EB7404">
        <w:tc>
          <w:tcPr>
            <w:tcW w:w="4675" w:type="dxa"/>
          </w:tcPr>
          <w:p w:rsidR="00765448" w:rsidRPr="00EB7404" w:rsidRDefault="00765448" w:rsidP="00765448">
            <w:pPr>
              <w:rPr>
                <w:b/>
              </w:rPr>
            </w:pPr>
            <w:r w:rsidRPr="00EB7404">
              <w:rPr>
                <w:b/>
              </w:rPr>
              <w:t>Datum laatst bijgewerkt</w:t>
            </w:r>
          </w:p>
        </w:tc>
        <w:tc>
          <w:tcPr>
            <w:tcW w:w="4675" w:type="dxa"/>
          </w:tcPr>
          <w:p w:rsidR="00765448" w:rsidRDefault="00765448" w:rsidP="00765448">
            <w:r>
              <w:t>22 Januari 2018</w:t>
            </w:r>
          </w:p>
        </w:tc>
      </w:tr>
      <w:tr w:rsidR="00765448" w:rsidTr="00EB7404">
        <w:tc>
          <w:tcPr>
            <w:tcW w:w="4675" w:type="dxa"/>
          </w:tcPr>
          <w:p w:rsidR="00765448" w:rsidRPr="00EB7404" w:rsidRDefault="00765448" w:rsidP="00765448">
            <w:pPr>
              <w:rPr>
                <w:b/>
              </w:rPr>
            </w:pPr>
            <w:r w:rsidRPr="00EB7404">
              <w:rPr>
                <w:b/>
              </w:rPr>
              <w:t>Versie</w:t>
            </w:r>
          </w:p>
        </w:tc>
        <w:tc>
          <w:tcPr>
            <w:tcW w:w="4675" w:type="dxa"/>
          </w:tcPr>
          <w:p w:rsidR="00765448" w:rsidRDefault="00765448" w:rsidP="00765448">
            <w:r>
              <w:t>1.2</w:t>
            </w:r>
          </w:p>
        </w:tc>
      </w:tr>
    </w:tbl>
    <w:p w:rsidR="000B64D2" w:rsidRDefault="00EB7404">
      <w:r>
        <w:t xml:space="preserve"> </w:t>
      </w:r>
      <w:r w:rsidR="000B64D2">
        <w:br w:type="page"/>
      </w:r>
    </w:p>
    <w:p w:rsidR="00EA0793" w:rsidRDefault="00EA0793"/>
    <w:sdt>
      <w:sdtPr>
        <w:rPr>
          <w:rFonts w:asciiTheme="minorHAnsi" w:eastAsia="Times New Roman" w:hAnsi="Times New Roman" w:cs="Times New Roman"/>
          <w:color w:val="auto"/>
          <w:sz w:val="22"/>
          <w:szCs w:val="22"/>
        </w:rPr>
        <w:id w:val="-521097345"/>
        <w:docPartObj>
          <w:docPartGallery w:val="Table of Contents"/>
          <w:docPartUnique/>
        </w:docPartObj>
      </w:sdtPr>
      <w:sdtEndPr>
        <w:rPr>
          <w:b/>
          <w:bCs/>
          <w:noProof/>
        </w:rPr>
      </w:sdtEndPr>
      <w:sdtContent>
        <w:p w:rsidR="00EA0793" w:rsidRDefault="00EA0793">
          <w:pPr>
            <w:pStyle w:val="TOCHeading"/>
          </w:pPr>
          <w:r>
            <w:t>Contents</w:t>
          </w:r>
        </w:p>
        <w:p w:rsidR="007101E4" w:rsidRDefault="00EA0793">
          <w:pPr>
            <w:pStyle w:val="TOC1"/>
            <w:tabs>
              <w:tab w:val="right" w:leader="dot" w:pos="9350"/>
            </w:tabs>
            <w:rPr>
              <w:rFonts w:cstheme="minorBidi"/>
              <w:noProof/>
            </w:rPr>
          </w:pPr>
          <w:r>
            <w:fldChar w:fldCharType="begin"/>
          </w:r>
          <w:r>
            <w:instrText xml:space="preserve"> TOC \o "1-3" \h \z \u </w:instrText>
          </w:r>
          <w:r>
            <w:fldChar w:fldCharType="separate"/>
          </w:r>
          <w:hyperlink w:anchor="_Toc503870157" w:history="1">
            <w:r w:rsidR="007101E4" w:rsidRPr="007316EB">
              <w:rPr>
                <w:rStyle w:val="Hyperlink"/>
                <w:noProof/>
              </w:rPr>
              <w:t>Inleiding</w:t>
            </w:r>
            <w:r w:rsidR="007101E4">
              <w:rPr>
                <w:noProof/>
                <w:webHidden/>
              </w:rPr>
              <w:tab/>
            </w:r>
            <w:r w:rsidR="007101E4">
              <w:rPr>
                <w:noProof/>
                <w:webHidden/>
              </w:rPr>
              <w:fldChar w:fldCharType="begin"/>
            </w:r>
            <w:r w:rsidR="007101E4">
              <w:rPr>
                <w:noProof/>
                <w:webHidden/>
              </w:rPr>
              <w:instrText xml:space="preserve"> PAGEREF _Toc503870157 \h </w:instrText>
            </w:r>
            <w:r w:rsidR="007101E4">
              <w:rPr>
                <w:noProof/>
                <w:webHidden/>
              </w:rPr>
            </w:r>
            <w:r w:rsidR="007101E4">
              <w:rPr>
                <w:noProof/>
                <w:webHidden/>
              </w:rPr>
              <w:fldChar w:fldCharType="separate"/>
            </w:r>
            <w:r w:rsidR="007101E4">
              <w:rPr>
                <w:noProof/>
                <w:webHidden/>
              </w:rPr>
              <w:t>3</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58" w:history="1">
            <w:r w:rsidR="007101E4" w:rsidRPr="007316EB">
              <w:rPr>
                <w:rStyle w:val="Hyperlink"/>
                <w:noProof/>
              </w:rPr>
              <w:t>Bedrijf</w:t>
            </w:r>
            <w:r w:rsidR="007101E4">
              <w:rPr>
                <w:noProof/>
                <w:webHidden/>
              </w:rPr>
              <w:tab/>
            </w:r>
            <w:r w:rsidR="007101E4">
              <w:rPr>
                <w:noProof/>
                <w:webHidden/>
              </w:rPr>
              <w:fldChar w:fldCharType="begin"/>
            </w:r>
            <w:r w:rsidR="007101E4">
              <w:rPr>
                <w:noProof/>
                <w:webHidden/>
              </w:rPr>
              <w:instrText xml:space="preserve"> PAGEREF _Toc503870158 \h </w:instrText>
            </w:r>
            <w:r w:rsidR="007101E4">
              <w:rPr>
                <w:noProof/>
                <w:webHidden/>
              </w:rPr>
            </w:r>
            <w:r w:rsidR="007101E4">
              <w:rPr>
                <w:noProof/>
                <w:webHidden/>
              </w:rPr>
              <w:fldChar w:fldCharType="separate"/>
            </w:r>
            <w:r w:rsidR="007101E4">
              <w:rPr>
                <w:noProof/>
                <w:webHidden/>
              </w:rPr>
              <w:t>4</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59" w:history="1">
            <w:r w:rsidR="007101E4" w:rsidRPr="007316EB">
              <w:rPr>
                <w:rStyle w:val="Hyperlink"/>
                <w:noProof/>
              </w:rPr>
              <w:t>Probleemstelling</w:t>
            </w:r>
            <w:r w:rsidR="007101E4">
              <w:rPr>
                <w:noProof/>
                <w:webHidden/>
              </w:rPr>
              <w:tab/>
            </w:r>
            <w:r w:rsidR="007101E4">
              <w:rPr>
                <w:noProof/>
                <w:webHidden/>
              </w:rPr>
              <w:fldChar w:fldCharType="begin"/>
            </w:r>
            <w:r w:rsidR="007101E4">
              <w:rPr>
                <w:noProof/>
                <w:webHidden/>
              </w:rPr>
              <w:instrText xml:space="preserve"> PAGEREF _Toc503870159 \h </w:instrText>
            </w:r>
            <w:r w:rsidR="007101E4">
              <w:rPr>
                <w:noProof/>
                <w:webHidden/>
              </w:rPr>
            </w:r>
            <w:r w:rsidR="007101E4">
              <w:rPr>
                <w:noProof/>
                <w:webHidden/>
              </w:rPr>
              <w:fldChar w:fldCharType="separate"/>
            </w:r>
            <w:r w:rsidR="007101E4">
              <w:rPr>
                <w:noProof/>
                <w:webHidden/>
              </w:rPr>
              <w:t>4</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60" w:history="1">
            <w:r w:rsidR="007101E4" w:rsidRPr="007316EB">
              <w:rPr>
                <w:rStyle w:val="Hyperlink"/>
                <w:noProof/>
              </w:rPr>
              <w:t>Doelgroepen</w:t>
            </w:r>
            <w:r w:rsidR="007101E4">
              <w:rPr>
                <w:noProof/>
                <w:webHidden/>
              </w:rPr>
              <w:tab/>
            </w:r>
            <w:r w:rsidR="007101E4">
              <w:rPr>
                <w:noProof/>
                <w:webHidden/>
              </w:rPr>
              <w:fldChar w:fldCharType="begin"/>
            </w:r>
            <w:r w:rsidR="007101E4">
              <w:rPr>
                <w:noProof/>
                <w:webHidden/>
              </w:rPr>
              <w:instrText xml:space="preserve"> PAGEREF _Toc503870160 \h </w:instrText>
            </w:r>
            <w:r w:rsidR="007101E4">
              <w:rPr>
                <w:noProof/>
                <w:webHidden/>
              </w:rPr>
            </w:r>
            <w:r w:rsidR="007101E4">
              <w:rPr>
                <w:noProof/>
                <w:webHidden/>
              </w:rPr>
              <w:fldChar w:fldCharType="separate"/>
            </w:r>
            <w:r w:rsidR="007101E4">
              <w:rPr>
                <w:noProof/>
                <w:webHidden/>
              </w:rPr>
              <w:t>4</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61" w:history="1">
            <w:r w:rsidR="007101E4" w:rsidRPr="007316EB">
              <w:rPr>
                <w:rStyle w:val="Hyperlink"/>
                <w:noProof/>
              </w:rPr>
              <w:t>Vormgeving</w:t>
            </w:r>
            <w:r w:rsidR="007101E4">
              <w:rPr>
                <w:noProof/>
                <w:webHidden/>
              </w:rPr>
              <w:tab/>
            </w:r>
            <w:r w:rsidR="007101E4">
              <w:rPr>
                <w:noProof/>
                <w:webHidden/>
              </w:rPr>
              <w:fldChar w:fldCharType="begin"/>
            </w:r>
            <w:r w:rsidR="007101E4">
              <w:rPr>
                <w:noProof/>
                <w:webHidden/>
              </w:rPr>
              <w:instrText xml:space="preserve"> PAGEREF _Toc503870161 \h </w:instrText>
            </w:r>
            <w:r w:rsidR="007101E4">
              <w:rPr>
                <w:noProof/>
                <w:webHidden/>
              </w:rPr>
            </w:r>
            <w:r w:rsidR="007101E4">
              <w:rPr>
                <w:noProof/>
                <w:webHidden/>
              </w:rPr>
              <w:fldChar w:fldCharType="separate"/>
            </w:r>
            <w:r w:rsidR="007101E4">
              <w:rPr>
                <w:noProof/>
                <w:webHidden/>
              </w:rPr>
              <w:t>4</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62" w:history="1">
            <w:r w:rsidR="007101E4" w:rsidRPr="007316EB">
              <w:rPr>
                <w:rStyle w:val="Hyperlink"/>
                <w:noProof/>
              </w:rPr>
              <w:t>Informatie</w:t>
            </w:r>
            <w:r w:rsidR="007101E4">
              <w:rPr>
                <w:noProof/>
                <w:webHidden/>
              </w:rPr>
              <w:tab/>
            </w:r>
            <w:r w:rsidR="007101E4">
              <w:rPr>
                <w:noProof/>
                <w:webHidden/>
              </w:rPr>
              <w:fldChar w:fldCharType="begin"/>
            </w:r>
            <w:r w:rsidR="007101E4">
              <w:rPr>
                <w:noProof/>
                <w:webHidden/>
              </w:rPr>
              <w:instrText xml:space="preserve"> PAGEREF _Toc503870162 \h </w:instrText>
            </w:r>
            <w:r w:rsidR="007101E4">
              <w:rPr>
                <w:noProof/>
                <w:webHidden/>
              </w:rPr>
            </w:r>
            <w:r w:rsidR="007101E4">
              <w:rPr>
                <w:noProof/>
                <w:webHidden/>
              </w:rPr>
              <w:fldChar w:fldCharType="separate"/>
            </w:r>
            <w:r w:rsidR="007101E4">
              <w:rPr>
                <w:noProof/>
                <w:webHidden/>
              </w:rPr>
              <w:t>7</w:t>
            </w:r>
            <w:r w:rsidR="007101E4">
              <w:rPr>
                <w:noProof/>
                <w:webHidden/>
              </w:rPr>
              <w:fldChar w:fldCharType="end"/>
            </w:r>
          </w:hyperlink>
        </w:p>
        <w:p w:rsidR="007101E4" w:rsidRDefault="0039772D">
          <w:pPr>
            <w:pStyle w:val="TOC1"/>
            <w:tabs>
              <w:tab w:val="right" w:leader="dot" w:pos="9350"/>
            </w:tabs>
            <w:rPr>
              <w:rFonts w:cstheme="minorBidi"/>
              <w:noProof/>
            </w:rPr>
          </w:pPr>
          <w:hyperlink w:anchor="_Toc503870163" w:history="1">
            <w:r w:rsidR="007101E4" w:rsidRPr="007316EB">
              <w:rPr>
                <w:rStyle w:val="Hyperlink"/>
                <w:noProof/>
              </w:rPr>
              <w:t>Overig</w:t>
            </w:r>
            <w:r w:rsidR="007101E4">
              <w:rPr>
                <w:noProof/>
                <w:webHidden/>
              </w:rPr>
              <w:tab/>
            </w:r>
            <w:r w:rsidR="007101E4">
              <w:rPr>
                <w:noProof/>
                <w:webHidden/>
              </w:rPr>
              <w:fldChar w:fldCharType="begin"/>
            </w:r>
            <w:r w:rsidR="007101E4">
              <w:rPr>
                <w:noProof/>
                <w:webHidden/>
              </w:rPr>
              <w:instrText xml:space="preserve"> PAGEREF _Toc503870163 \h </w:instrText>
            </w:r>
            <w:r w:rsidR="007101E4">
              <w:rPr>
                <w:noProof/>
                <w:webHidden/>
              </w:rPr>
            </w:r>
            <w:r w:rsidR="007101E4">
              <w:rPr>
                <w:noProof/>
                <w:webHidden/>
              </w:rPr>
              <w:fldChar w:fldCharType="separate"/>
            </w:r>
            <w:r w:rsidR="007101E4">
              <w:rPr>
                <w:noProof/>
                <w:webHidden/>
              </w:rPr>
              <w:t>7</w:t>
            </w:r>
            <w:r w:rsidR="007101E4">
              <w:rPr>
                <w:noProof/>
                <w:webHidden/>
              </w:rPr>
              <w:fldChar w:fldCharType="end"/>
            </w:r>
          </w:hyperlink>
        </w:p>
        <w:p w:rsidR="00EA0793" w:rsidRDefault="00EA0793">
          <w:r>
            <w:rPr>
              <w:b/>
              <w:bCs/>
              <w:noProof/>
            </w:rPr>
            <w:fldChar w:fldCharType="end"/>
          </w:r>
        </w:p>
      </w:sdtContent>
    </w:sdt>
    <w:p w:rsidR="00EA0793" w:rsidRDefault="00EA0793">
      <w:r>
        <w:t xml:space="preserve"> </w:t>
      </w:r>
    </w:p>
    <w:p w:rsidR="00EA0793" w:rsidRDefault="00EA0793">
      <w:r>
        <w:br w:type="page"/>
      </w:r>
    </w:p>
    <w:p w:rsidR="009F4196" w:rsidRDefault="009F4196"/>
    <w:p w:rsidR="009F4196" w:rsidRDefault="009F4196" w:rsidP="00EA0793">
      <w:pPr>
        <w:pStyle w:val="Heading1"/>
      </w:pPr>
      <w:bookmarkStart w:id="1" w:name="_Toc503870157"/>
      <w:r>
        <w:t>Inleiding</w:t>
      </w:r>
      <w:bookmarkEnd w:id="1"/>
    </w:p>
    <w:p w:rsidR="009F4196" w:rsidRDefault="009F4196">
      <w:r>
        <w:t>Er zal een website worden ontwikkeld voor basisschool de Zevensprong. De website is bedoeld om hun doelgroep te informeren. En voor hun leerlingen en leraren een omgeving te cre</w:t>
      </w:r>
      <w:r>
        <w:t>ë</w:t>
      </w:r>
      <w:r>
        <w:t>ren om schoolactiviteiten te plaatsen en een portfolio te maken</w:t>
      </w:r>
      <w:r w:rsidR="001846C0">
        <w:t>, en cijferlijsten te updaten</w:t>
      </w:r>
      <w:r>
        <w:t xml:space="preserve">. </w:t>
      </w:r>
    </w:p>
    <w:p w:rsidR="00EA0793" w:rsidRDefault="00EA0793">
      <w:r>
        <w:br w:type="page"/>
      </w:r>
    </w:p>
    <w:p w:rsidR="009F4196" w:rsidRDefault="009F4196"/>
    <w:p w:rsidR="009F4196" w:rsidRDefault="009F4196" w:rsidP="00EA0793">
      <w:pPr>
        <w:pStyle w:val="Heading1"/>
      </w:pPr>
      <w:bookmarkStart w:id="2" w:name="_Toc503870158"/>
      <w:r>
        <w:t>Bedrijf</w:t>
      </w:r>
      <w:bookmarkEnd w:id="2"/>
    </w:p>
    <w:p w:rsidR="009F4196" w:rsidRDefault="009F4196">
      <w:r>
        <w:t>De basisschool is een openbare basisschool die openstaat voor internationale leerlingen.</w:t>
      </w:r>
      <w:r w:rsidR="007B1AA1">
        <w:t xml:space="preserve"> De school biedt ook een kinder- en </w:t>
      </w:r>
      <w:r w:rsidR="007B1AA1">
        <w:t xml:space="preserve">tussen </w:t>
      </w:r>
      <w:r w:rsidR="007B1AA1">
        <w:t xml:space="preserve">schoolse opvang, naast het basis onderwijs voor kinderen tussen de vier en rond vijftien jaar. </w:t>
      </w:r>
    </w:p>
    <w:p w:rsidR="000E7E4D" w:rsidRDefault="000E7E4D"/>
    <w:p w:rsidR="006A3033" w:rsidRDefault="000E7E4D" w:rsidP="00EA0793">
      <w:pPr>
        <w:pStyle w:val="Heading1"/>
      </w:pPr>
      <w:bookmarkStart w:id="3" w:name="_Toc503870159"/>
      <w:r>
        <w:t>Probleemstelling</w:t>
      </w:r>
      <w:bookmarkEnd w:id="3"/>
    </w:p>
    <w:p w:rsidR="000E7E4D" w:rsidRDefault="006A3033">
      <w:r>
        <w:t>Er is een website nodig om</w:t>
      </w:r>
      <w:r w:rsidR="00E87D57">
        <w:t xml:space="preserve"> informatie te geven over</w:t>
      </w:r>
      <w:r>
        <w:t xml:space="preserve"> basisschool de Zevensprong</w:t>
      </w:r>
      <w:r w:rsidR="00E87D57">
        <w:t>. Informatie zoals een algemene beschrijving, het laatste nieuws</w:t>
      </w:r>
      <w:r w:rsidR="00854758">
        <w:t xml:space="preserve"> en contact. Er is ook een mogelijkheid nodig </w:t>
      </w:r>
      <w:r w:rsidR="00C17010">
        <w:t xml:space="preserve">voor leerlingen om hun werkstukken te uploaden, dit kan eventueel ook door de leraar. Deze worden hier ook beoordeeld. Uiteindelijk kan dit portfolio worden gebruikt als referentie voor de middelbare school. </w:t>
      </w:r>
    </w:p>
    <w:p w:rsidR="00854758" w:rsidRDefault="00854758"/>
    <w:p w:rsidR="00854758" w:rsidRDefault="00854758" w:rsidP="00EA0793">
      <w:pPr>
        <w:pStyle w:val="Heading1"/>
      </w:pPr>
      <w:bookmarkStart w:id="4" w:name="_Toc503870160"/>
      <w:r>
        <w:t>Doelgroepen</w:t>
      </w:r>
      <w:bookmarkEnd w:id="4"/>
    </w:p>
    <w:p w:rsidR="00854758" w:rsidRDefault="00854758">
      <w:r>
        <w:t xml:space="preserve">De algemene informatie op de website is bedoeld voor ouders en/of verzorgers die voor een basisschool zoeken voor hun kind. Ook is het voor ouders en/of verzorgers bedoeld waarvan hun kind al op de Zevensprong zit. Hier kunnen ze kijken voor het laatste nieuws, op het portaal voor het portfolio of klasactiviteiten. </w:t>
      </w:r>
    </w:p>
    <w:p w:rsidR="00854758" w:rsidRDefault="00854758">
      <w:r>
        <w:t xml:space="preserve">De leraren kunnen gebruik maken van het portaal om werkstukken of toetsen te beoordelen. En aanwezigheid kunnen ze hier ook aanpassen.  </w:t>
      </w:r>
    </w:p>
    <w:p w:rsidR="00854758" w:rsidRDefault="00854758">
      <w:r>
        <w:t xml:space="preserve">Uiteraard is het ook voor de leerlingen bedoeld. Ze kunnen op het portaal hun portfolio opbouwen. </w:t>
      </w:r>
      <w:r w:rsidR="00C17010">
        <w:t>Dit kan door werkstukken te uploaden</w:t>
      </w:r>
      <w:r w:rsidR="000B64D2">
        <w:t>.</w:t>
      </w:r>
    </w:p>
    <w:p w:rsidR="0012007C" w:rsidRDefault="0012007C"/>
    <w:p w:rsidR="0012007C" w:rsidRDefault="0012007C" w:rsidP="00EA0793">
      <w:pPr>
        <w:pStyle w:val="Heading1"/>
      </w:pPr>
      <w:bookmarkStart w:id="5" w:name="_Toc503870161"/>
      <w:r>
        <w:t>Vormgeving</w:t>
      </w:r>
      <w:bookmarkEnd w:id="5"/>
    </w:p>
    <w:p w:rsidR="00EA0793" w:rsidRDefault="00EA0793">
      <w:r>
        <w:tab/>
      </w:r>
      <w:r>
        <w:tab/>
      </w:r>
      <w:r>
        <w:tab/>
      </w:r>
      <w:r>
        <w:tab/>
      </w:r>
    </w:p>
    <w:p w:rsidR="0012007C" w:rsidRDefault="00A31F46" w:rsidP="00A31F46">
      <w:pPr>
        <w:pStyle w:val="NoSpacing"/>
      </w:pPr>
      <w:r>
        <w:rPr>
          <w:noProof/>
        </w:rPr>
        <mc:AlternateContent>
          <mc:Choice Requires="wps">
            <w:drawing>
              <wp:anchor distT="45720" distB="45720" distL="114300" distR="114300" simplePos="0" relativeHeight="251670528" behindDoc="0" locked="0" layoutInCell="1" allowOverlap="1">
                <wp:simplePos x="0" y="0"/>
                <wp:positionH relativeFrom="column">
                  <wp:posOffset>2653045</wp:posOffset>
                </wp:positionH>
                <wp:positionV relativeFrom="paragraph">
                  <wp:posOffset>9319</wp:posOffset>
                </wp:positionV>
                <wp:extent cx="275272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19175"/>
                        </a:xfrm>
                        <a:prstGeom prst="rect">
                          <a:avLst/>
                        </a:prstGeom>
                        <a:solidFill>
                          <a:srgbClr val="FFFFFF"/>
                        </a:solidFill>
                        <a:ln w="9525">
                          <a:noFill/>
                          <a:miter lim="800000"/>
                          <a:headEnd/>
                          <a:tailEnd/>
                        </a:ln>
                      </wps:spPr>
                      <wps:txbx>
                        <w:txbxContent>
                          <w:p w:rsidR="00EA0793" w:rsidRPr="00EA0793" w:rsidRDefault="00EA0793">
                            <w:pPr>
                              <w:rPr>
                                <w:rFonts w:ascii="Verdana" w:hAnsi="Verdana"/>
                                <w:sz w:val="18"/>
                                <w:szCs w:val="18"/>
                              </w:rPr>
                            </w:pPr>
                            <w:r w:rsidRPr="00EA0793">
                              <w:rPr>
                                <w:rFonts w:ascii="Verdana" w:hAnsi="Verdana"/>
                                <w:sz w:val="18"/>
                                <w:szCs w:val="18"/>
                              </w:rPr>
                              <w:t>Verdana</w:t>
                            </w:r>
                          </w:p>
                          <w:p w:rsidR="00EA0793" w:rsidRPr="00EA0793" w:rsidRDefault="00EA0793">
                            <w:pPr>
                              <w:rPr>
                                <w:rFonts w:ascii="Candara" w:hAnsi="Candara"/>
                                <w:sz w:val="18"/>
                                <w:szCs w:val="18"/>
                              </w:rPr>
                            </w:pPr>
                            <w:r w:rsidRPr="00EA0793">
                              <w:rPr>
                                <w:rFonts w:ascii="Candara" w:hAnsi="Candara"/>
                                <w:sz w:val="18"/>
                                <w:szCs w:val="18"/>
                              </w:rPr>
                              <w:t>Candara</w:t>
                            </w:r>
                          </w:p>
                          <w:p w:rsidR="00EA0793" w:rsidRPr="00EA0793" w:rsidRDefault="00EA0793">
                            <w:r w:rsidRPr="00EA0793">
                              <w:rPr>
                                <w:rFonts w:ascii="Consolas" w:hAnsi="Consolas"/>
                                <w:sz w:val="18"/>
                                <w:szCs w:val="18"/>
                              </w:rPr>
                              <w:t>sans-serif</w:t>
                            </w:r>
                            <w:r>
                              <w:rPr>
                                <w:rFonts w:ascii="Consolas" w:hAnsi="Consolas"/>
                                <w:sz w:val="18"/>
                                <w:szCs w:val="18"/>
                              </w:rPr>
                              <w:t xml:space="preserve"> (wordt niet getoond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9pt;margin-top:.75pt;width:216.75pt;height:8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NIQIAAB4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" stroked="f">
                <v:textbox>
                  <w:txbxContent>
                    <w:p w:rsidR="00EA0793" w:rsidRPr="00EA0793" w:rsidRDefault="00EA0793">
                      <w:pPr>
                        <w:rPr>
                          <w:rFonts w:ascii="Verdana" w:hAnsi="Verdana"/>
                          <w:sz w:val="18"/>
                          <w:szCs w:val="18"/>
                        </w:rPr>
                      </w:pPr>
                      <w:r w:rsidRPr="00EA0793">
                        <w:rPr>
                          <w:rFonts w:ascii="Verdana" w:hAnsi="Verdana"/>
                          <w:sz w:val="18"/>
                          <w:szCs w:val="18"/>
                        </w:rPr>
                        <w:t>Verdana</w:t>
                      </w:r>
                    </w:p>
                    <w:p w:rsidR="00EA0793" w:rsidRPr="00EA0793" w:rsidRDefault="00EA0793">
                      <w:pPr>
                        <w:rPr>
                          <w:rFonts w:ascii="Candara" w:hAnsi="Candara"/>
                          <w:sz w:val="18"/>
                          <w:szCs w:val="18"/>
                        </w:rPr>
                      </w:pPr>
                      <w:r w:rsidRPr="00EA0793">
                        <w:rPr>
                          <w:rFonts w:ascii="Candara" w:hAnsi="Candara"/>
                          <w:sz w:val="18"/>
                          <w:szCs w:val="18"/>
                        </w:rPr>
                        <w:t>Candara</w:t>
                      </w:r>
                    </w:p>
                    <w:p w:rsidR="00EA0793" w:rsidRPr="00EA0793" w:rsidRDefault="00EA0793">
                      <w:r w:rsidRPr="00EA0793">
                        <w:rPr>
                          <w:rFonts w:ascii="Consolas" w:hAnsi="Consolas"/>
                          <w:sz w:val="18"/>
                          <w:szCs w:val="18"/>
                        </w:rPr>
                        <w:t>sans-serif</w:t>
                      </w:r>
                      <w:r>
                        <w:rPr>
                          <w:rFonts w:ascii="Consolas" w:hAnsi="Consolas"/>
                          <w:sz w:val="18"/>
                          <w:szCs w:val="18"/>
                        </w:rPr>
                        <w:t xml:space="preserve"> (wordt niet getoond hier)</w:t>
                      </w:r>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186335</wp:posOffset>
                </wp:positionH>
                <wp:positionV relativeFrom="paragraph">
                  <wp:posOffset>12538</wp:posOffset>
                </wp:positionV>
                <wp:extent cx="2143125" cy="14668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2143125" cy="1466850"/>
                          <a:chOff x="0" y="0"/>
                          <a:chExt cx="2143125" cy="1466850"/>
                        </a:xfrm>
                      </wpg:grpSpPr>
                      <wpg:grpSp>
                        <wpg:cNvPr id="9" name="Group 9"/>
                        <wpg:cNvGrpSpPr/>
                        <wpg:grpSpPr>
                          <a:xfrm>
                            <a:off x="0" y="0"/>
                            <a:ext cx="714375" cy="1419225"/>
                            <a:chOff x="0" y="0"/>
                            <a:chExt cx="714375" cy="1419225"/>
                          </a:xfrm>
                        </wpg:grpSpPr>
                        <wps:wsp>
                          <wps:cNvPr id="1" name="Rectangle 1"/>
                          <wps:cNvSpPr/>
                          <wps:spPr>
                            <a:xfrm>
                              <a:off x="9525" y="0"/>
                              <a:ext cx="695325" cy="628650"/>
                            </a:xfrm>
                            <a:prstGeom prst="rect">
                              <a:avLst/>
                            </a:prstGeom>
                            <a:solidFill>
                              <a:srgbClr val="31B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638175"/>
                              <a:ext cx="714375" cy="781050"/>
                            </a:xfrm>
                            <a:prstGeom prst="rect">
                              <a:avLst/>
                            </a:prstGeom>
                            <a:solidFill>
                              <a:schemeClr val="lt1"/>
                            </a:solidFill>
                            <a:ln w="6350">
                              <a:noFill/>
                            </a:ln>
                          </wps:spPr>
                          <wps:txbx>
                            <w:txbxContent>
                              <w:p w:rsidR="00953F19" w:rsidRDefault="00953F19">
                                <w:r w:rsidRPr="00953F19">
                                  <w:t>#31b44e</w:t>
                                </w:r>
                              </w:p>
                              <w:p w:rsidR="00953F19" w:rsidRDefault="00953F19">
                                <w:r w:rsidRPr="00953F19">
                                  <w:t>rgb(49, 180,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 name="Group 7"/>
                        <wpg:cNvGrpSpPr/>
                        <wpg:grpSpPr>
                          <a:xfrm>
                            <a:off x="1447800" y="0"/>
                            <a:ext cx="695325" cy="1466850"/>
                            <a:chOff x="0" y="0"/>
                            <a:chExt cx="695325" cy="1466850"/>
                          </a:xfrm>
                        </wpg:grpSpPr>
                        <wps:wsp>
                          <wps:cNvPr id="3" name="Rectangle 3"/>
                          <wps:cNvSpPr/>
                          <wps:spPr>
                            <a:xfrm>
                              <a:off x="0" y="0"/>
                              <a:ext cx="695325" cy="628650"/>
                            </a:xfrm>
                            <a:prstGeom prst="rect">
                              <a:avLst/>
                            </a:prstGeom>
                            <a:solidFill>
                              <a:srgbClr val="FEF33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9050" y="638175"/>
                              <a:ext cx="676275" cy="828675"/>
                            </a:xfrm>
                            <a:prstGeom prst="rect">
                              <a:avLst/>
                            </a:prstGeom>
                            <a:solidFill>
                              <a:schemeClr val="lt1"/>
                            </a:solidFill>
                            <a:ln w="6350">
                              <a:noFill/>
                            </a:ln>
                          </wps:spPr>
                          <wps:txbx>
                            <w:txbxContent>
                              <w:p w:rsidR="00953F19" w:rsidRDefault="00953F19" w:rsidP="00953F19">
                                <w:r w:rsidRPr="00953F19">
                                  <w:t>#fef33a</w:t>
                                </w:r>
                              </w:p>
                              <w:p w:rsidR="00953F19" w:rsidRDefault="00953F19" w:rsidP="00953F19">
                                <w:r w:rsidRPr="00953F19">
                                  <w:t>rgb(254, 243, 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714375" y="0"/>
                            <a:ext cx="714375" cy="1400175"/>
                            <a:chOff x="0" y="0"/>
                            <a:chExt cx="714375" cy="1400175"/>
                          </a:xfrm>
                        </wpg:grpSpPr>
                        <wps:wsp>
                          <wps:cNvPr id="2" name="Rectangle 2"/>
                          <wps:cNvSpPr/>
                          <wps:spPr>
                            <a:xfrm>
                              <a:off x="9525" y="0"/>
                              <a:ext cx="695325" cy="628650"/>
                            </a:xfrm>
                            <a:prstGeom prst="rect">
                              <a:avLst/>
                            </a:prstGeom>
                            <a:solidFill>
                              <a:srgbClr val="F89D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638175"/>
                              <a:ext cx="714375" cy="762000"/>
                            </a:xfrm>
                            <a:prstGeom prst="rect">
                              <a:avLst/>
                            </a:prstGeom>
                            <a:solidFill>
                              <a:schemeClr val="lt1"/>
                            </a:solidFill>
                            <a:ln w="6350">
                              <a:noFill/>
                            </a:ln>
                          </wps:spPr>
                          <wps:txbx>
                            <w:txbxContent>
                              <w:p w:rsidR="00953F19" w:rsidRDefault="00953F19" w:rsidP="00953F19">
                                <w:r w:rsidRPr="00953F19">
                                  <w:t>#f89d1</w:t>
                                </w:r>
                                <w:r>
                                  <w:t>b</w:t>
                                </w:r>
                              </w:p>
                              <w:p w:rsidR="00953F19" w:rsidRDefault="00953F19" w:rsidP="00953F19">
                                <w:r w:rsidRPr="00953F19">
                                  <w:t>rgb(248, 157, 27)</w:t>
                                </w:r>
                              </w:p>
                              <w:p w:rsidR="00953F19" w:rsidRDefault="00953F19" w:rsidP="00953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0" o:spid="_x0000_s1027" style="position:absolute;margin-left:14.65pt;margin-top:1pt;width:168.75pt;height:115.5pt;z-index:251668480" coordsize="21431,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">
                <v:group id="Group 9" o:spid="_x0000_s1028" style="position:absolute;width:7143;height:14192" coordsize="7143,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 o:spid="_x0000_s1029" style="position:absolute;left:95;width:69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" fillcolor="#31b44e" stroked="f" strokeweight="1pt"/>
                  <v:shape id="Text Box 4" o:spid="_x0000_s1030" type="#_x0000_t202" style="position:absolute;top:6381;width:7143;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953F19" w:rsidRDefault="00953F19">
                          <w:r w:rsidRPr="00953F19">
                            <w:t>#31b44e</w:t>
                          </w:r>
                        </w:p>
                        <w:p w:rsidR="00953F19" w:rsidRDefault="00953F19">
                          <w:r w:rsidRPr="00953F19">
                            <w:t>rgb(49, 180, 78)</w:t>
                          </w:r>
                        </w:p>
                      </w:txbxContent>
                    </v:textbox>
                  </v:shape>
                </v:group>
                <v:group id="Group 7" o:spid="_x0000_s1031" style="position:absolute;left:14478;width:6953;height:14668" coordsize="6953,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 o:spid="_x0000_s1032" style="position:absolute;width:69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" fillcolor="#fef33a" stroked="f" strokeweight="1pt"/>
                  <v:shape id="Text Box 5" o:spid="_x0000_s1033" type="#_x0000_t202" style="position:absolute;left:190;top:6381;width:6763;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953F19" w:rsidRDefault="00953F19" w:rsidP="00953F19">
                          <w:r w:rsidRPr="00953F19">
                            <w:t>#fef33a</w:t>
                          </w:r>
                        </w:p>
                        <w:p w:rsidR="00953F19" w:rsidRDefault="00953F19" w:rsidP="00953F19">
                          <w:r w:rsidRPr="00953F19">
                            <w:t>rgb(254, 243, 58)</w:t>
                          </w:r>
                        </w:p>
                      </w:txbxContent>
                    </v:textbox>
                  </v:shape>
                </v:group>
                <v:group id="Group 8" o:spid="_x0000_s1034" style="position:absolute;left:7143;width:7144;height:14001" coordsize="7143,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5" style="position:absolute;left:95;width:695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" fillcolor="#f89d1b" stroked="f" strokeweight="1pt"/>
                  <v:shape id="Text Box 6" o:spid="_x0000_s1036" type="#_x0000_t202" style="position:absolute;top:6381;width:7143;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953F19" w:rsidRDefault="00953F19" w:rsidP="00953F19">
                          <w:r w:rsidRPr="00953F19">
                            <w:t>#f89d1</w:t>
                          </w:r>
                          <w:r>
                            <w:t>b</w:t>
                          </w:r>
                        </w:p>
                        <w:p w:rsidR="00953F19" w:rsidRDefault="00953F19" w:rsidP="00953F19">
                          <w:r w:rsidRPr="00953F19">
                            <w:t>rgb(248, 157, 27)</w:t>
                          </w:r>
                        </w:p>
                        <w:p w:rsidR="00953F19" w:rsidRDefault="00953F19" w:rsidP="00953F19"/>
                      </w:txbxContent>
                    </v:textbox>
                  </v:shape>
                </v:group>
              </v:group>
            </w:pict>
          </mc:Fallback>
        </mc:AlternateContent>
      </w:r>
    </w:p>
    <w:p w:rsidR="00EA7792" w:rsidRDefault="00EA7792" w:rsidP="00A31F46">
      <w:pPr>
        <w:pStyle w:val="NoSpacing"/>
      </w:pPr>
    </w:p>
    <w:p w:rsidR="00EA7792" w:rsidRDefault="00EA7792" w:rsidP="00EA7792"/>
    <w:p w:rsidR="00EA7792" w:rsidRDefault="00EA7792" w:rsidP="00EA7792"/>
    <w:p w:rsidR="00EA7792" w:rsidRDefault="00EA7792" w:rsidP="00EA7792"/>
    <w:p w:rsidR="007101E4" w:rsidRDefault="007101E4">
      <w:r>
        <w:rPr>
          <w:noProof/>
        </w:rPr>
        <w:lastRenderedPageBreak/>
        <mc:AlternateContent>
          <mc:Choice Requires="wps">
            <w:drawing>
              <wp:anchor distT="45720" distB="45720" distL="114300" distR="114300" simplePos="0" relativeHeight="251678720" behindDoc="0" locked="0" layoutInCell="1" allowOverlap="1" wp14:anchorId="0634544F" wp14:editId="209302CA">
                <wp:simplePos x="0" y="0"/>
                <wp:positionH relativeFrom="page">
                  <wp:posOffset>5619028</wp:posOffset>
                </wp:positionH>
                <wp:positionV relativeFrom="paragraph">
                  <wp:posOffset>4382398</wp:posOffset>
                </wp:positionV>
                <wp:extent cx="1828800" cy="272732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27325"/>
                        </a:xfrm>
                        <a:prstGeom prst="rect">
                          <a:avLst/>
                        </a:prstGeom>
                        <a:solidFill>
                          <a:srgbClr val="FFFFFF"/>
                        </a:solidFill>
                        <a:ln w="9525">
                          <a:noFill/>
                          <a:miter lim="800000"/>
                          <a:headEnd/>
                          <a:tailEnd/>
                        </a:ln>
                      </wps:spPr>
                      <wps:txbx>
                        <w:txbxContent>
                          <w:p w:rsidR="00EA7792" w:rsidRDefault="00EA7792" w:rsidP="00EA7792">
                            <w:r>
                              <w:t xml:space="preserve">Het portaal bestaat uit 2 delen. Het linker deel, het </w:t>
                            </w:r>
                            <w:r>
                              <w:t>‘</w:t>
                            </w:r>
                            <w:r>
                              <w:t>profiel</w:t>
                            </w:r>
                            <w:r>
                              <w:t>’</w:t>
                            </w:r>
                            <w:r>
                              <w:t xml:space="preserve">, laat informatie zien over de ingelogde gebruiker. Deze balk dient ook als menu wanneer nodig. </w:t>
                            </w:r>
                          </w:p>
                          <w:p w:rsidR="00EA7792" w:rsidRPr="00EA7792" w:rsidRDefault="00EA7792" w:rsidP="00EA7792">
                            <w:r>
                              <w:t xml:space="preserve">Het portaal bestaat uit widgets. Deze worden per gebruikers niveau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544F" id="_x0000_s1037" type="#_x0000_t202" style="position:absolute;margin-left:442.45pt;margin-top:345.05pt;width:2in;height:214.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" stroked="f">
                <v:textbox>
                  <w:txbxContent>
                    <w:p w:rsidR="00EA7792" w:rsidRDefault="00EA7792" w:rsidP="00EA7792">
                      <w:r>
                        <w:t xml:space="preserve">Het portaal bestaat uit 2 delen. Het linker deel, het </w:t>
                      </w:r>
                      <w:r>
                        <w:t>‘</w:t>
                      </w:r>
                      <w:r>
                        <w:t>profiel</w:t>
                      </w:r>
                      <w:r>
                        <w:t>’</w:t>
                      </w:r>
                      <w:r>
                        <w:t xml:space="preserve">, laat informatie zien over de ingelogde gebruiker. Deze balk dient ook als menu wanneer nodig. </w:t>
                      </w:r>
                    </w:p>
                    <w:p w:rsidR="00EA7792" w:rsidRPr="00EA7792" w:rsidRDefault="00EA7792" w:rsidP="00EA7792">
                      <w:r>
                        <w:t xml:space="preserve">Het portaal bestaat uit widgets. Deze worden per gebruikers niveau geplaatst. </w:t>
                      </w:r>
                    </w:p>
                  </w:txbxContent>
                </v:textbox>
                <w10:wrap type="square" anchorx="page"/>
              </v:shape>
            </w:pict>
          </mc:Fallback>
        </mc:AlternateContent>
      </w:r>
      <w:r>
        <w:rPr>
          <w:noProof/>
        </w:rPr>
        <w:drawing>
          <wp:anchor distT="0" distB="0" distL="114300" distR="114300" simplePos="0" relativeHeight="251673600" behindDoc="0" locked="0" layoutInCell="1" allowOverlap="1" wp14:anchorId="31174B23">
            <wp:simplePos x="0" y="0"/>
            <wp:positionH relativeFrom="margin">
              <wp:align>left</wp:align>
            </wp:positionH>
            <wp:positionV relativeFrom="paragraph">
              <wp:posOffset>4366611</wp:posOffset>
            </wp:positionV>
            <wp:extent cx="4536440" cy="2555240"/>
            <wp:effectExtent l="0" t="0" r="0" b="0"/>
            <wp:wrapThrough wrapText="bothSides">
              <wp:wrapPolygon edited="0">
                <wp:start x="0" y="0"/>
                <wp:lineTo x="0" y="21417"/>
                <wp:lineTo x="21497" y="21417"/>
                <wp:lineTo x="2149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440"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0634544F" wp14:editId="209302CA">
                <wp:simplePos x="0" y="0"/>
                <wp:positionH relativeFrom="margin">
                  <wp:posOffset>4681855</wp:posOffset>
                </wp:positionH>
                <wp:positionV relativeFrom="paragraph">
                  <wp:posOffset>0</wp:posOffset>
                </wp:positionV>
                <wp:extent cx="1851660" cy="127698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276985"/>
                        </a:xfrm>
                        <a:prstGeom prst="rect">
                          <a:avLst/>
                        </a:prstGeom>
                        <a:solidFill>
                          <a:srgbClr val="FFFFFF"/>
                        </a:solidFill>
                        <a:ln w="9525">
                          <a:noFill/>
                          <a:miter lim="800000"/>
                          <a:headEnd/>
                          <a:tailEnd/>
                        </a:ln>
                      </wps:spPr>
                      <wps:txbx>
                        <w:txbxContent>
                          <w:p w:rsidR="00EA7792" w:rsidRPr="00EA7792" w:rsidRDefault="00EA7792" w:rsidP="00EA7792">
                            <w:r>
                              <w:t>De homepagina is zo simpel mogelijk gemaakt. Met een foto van de school, nieuwsberichten, contact en een artikel over de basisschool z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4544F" id="_x0000_s1038" type="#_x0000_t202" style="position:absolute;margin-left:368.65pt;margin-top:0;width:145.8pt;height:100.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" stroked="f">
                <v:textbox>
                  <w:txbxContent>
                    <w:p w:rsidR="00EA7792" w:rsidRPr="00EA7792" w:rsidRDefault="00EA7792" w:rsidP="00EA7792">
                      <w:r>
                        <w:t>De homepagina is zo simpel mogelijk gemaakt. Met een foto van de school, nieuwsberichten, contact en een artikel over de basisschool zelf.</w:t>
                      </w:r>
                    </w:p>
                  </w:txbxContent>
                </v:textbox>
                <w10:wrap type="square" anchorx="margin"/>
              </v:shape>
            </w:pict>
          </mc:Fallback>
        </mc:AlternateContent>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5</wp:posOffset>
            </wp:positionV>
            <wp:extent cx="4568190" cy="4004310"/>
            <wp:effectExtent l="0" t="0" r="3810" b="0"/>
            <wp:wrapThrough wrapText="bothSides">
              <wp:wrapPolygon edited="0">
                <wp:start x="0" y="0"/>
                <wp:lineTo x="0" y="21477"/>
                <wp:lineTo x="21528" y="21477"/>
                <wp:lineTo x="2152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4159" cy="4009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792">
        <w:br w:type="page"/>
      </w:r>
      <w:r w:rsidR="00EA7792">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125730</wp:posOffset>
                </wp:positionV>
                <wp:extent cx="588010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4620"/>
                        </a:xfrm>
                        <a:prstGeom prst="rect">
                          <a:avLst/>
                        </a:prstGeom>
                        <a:solidFill>
                          <a:srgbClr val="FFFFFF"/>
                        </a:solidFill>
                        <a:ln w="9525">
                          <a:noFill/>
                          <a:miter lim="800000"/>
                          <a:headEnd/>
                          <a:tailEnd/>
                        </a:ln>
                      </wps:spPr>
                      <wps:txbx>
                        <w:txbxContent>
                          <w:p w:rsidR="00EA7792" w:rsidRPr="00EA7792" w:rsidRDefault="00EA7792">
                            <w:r>
                              <w:t>In het volgende wireframe zie je een basic overzicht van alle widg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0;margin-top:9.9pt;width:463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" stroked="f">
                <v:textbox style="mso-fit-shape-to-text:t">
                  <w:txbxContent>
                    <w:p w:rsidR="00EA7792" w:rsidRPr="00EA7792" w:rsidRDefault="00EA7792">
                      <w:r>
                        <w:t>In het volgende wireframe zie je een basic overzicht van alle widgets.</w:t>
                      </w:r>
                    </w:p>
                  </w:txbxContent>
                </v:textbox>
                <w10:wrap type="square" anchorx="margin"/>
              </v:shape>
            </w:pict>
          </mc:Fallback>
        </mc:AlternateContent>
      </w:r>
      <w:r w:rsidR="00EA7792">
        <w:rPr>
          <w:noProof/>
        </w:rPr>
        <w:drawing>
          <wp:inline distT="0" distB="0" distL="0" distR="0">
            <wp:extent cx="5911850" cy="6795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6795135"/>
                    </a:xfrm>
                    <a:prstGeom prst="rect">
                      <a:avLst/>
                    </a:prstGeom>
                    <a:noFill/>
                    <a:ln>
                      <a:noFill/>
                    </a:ln>
                  </pic:spPr>
                </pic:pic>
              </a:graphicData>
            </a:graphic>
          </wp:inline>
        </w:drawing>
      </w:r>
    </w:p>
    <w:p w:rsidR="007101E4" w:rsidRDefault="007101E4" w:rsidP="007101E4">
      <w:r>
        <w:br w:type="page"/>
      </w:r>
    </w:p>
    <w:p w:rsidR="00EA0793" w:rsidRDefault="00EA0793" w:rsidP="00A31F46">
      <w:pPr>
        <w:pStyle w:val="Heading1"/>
      </w:pPr>
      <w:bookmarkStart w:id="6" w:name="_Toc503870162"/>
      <w:r w:rsidRPr="00A31F46">
        <w:lastRenderedPageBreak/>
        <w:t>Informatie</w:t>
      </w:r>
      <w:bookmarkEnd w:id="6"/>
    </w:p>
    <w:p w:rsidR="00EA0793" w:rsidRDefault="000B64D2">
      <w:r>
        <w:t>Algemene informatie, c</w:t>
      </w:r>
      <w:r w:rsidR="00EA0793">
        <w:t>ijferlijsten, aanwezigheid en een portfolio wordt getoond door de applicatie</w:t>
      </w:r>
      <w:r>
        <w:t>.</w:t>
      </w:r>
    </w:p>
    <w:p w:rsidR="00C3744D" w:rsidRDefault="00C3744D"/>
    <w:p w:rsidR="00EA0793" w:rsidRPr="00A31F46" w:rsidRDefault="00EA0793" w:rsidP="00A31F46">
      <w:pPr>
        <w:pStyle w:val="Heading1"/>
      </w:pPr>
      <w:bookmarkStart w:id="7" w:name="_Toc503870163"/>
      <w:r w:rsidRPr="00A31F46">
        <w:t>Overig</w:t>
      </w:r>
      <w:bookmarkEnd w:id="7"/>
    </w:p>
    <w:p w:rsidR="00EA0793" w:rsidRPr="00EA0793" w:rsidRDefault="00EA0793" w:rsidP="00EA0793">
      <w:r>
        <w:t>De website wordt in 2 talen gemaakt: Engels en Nederlands.</w:t>
      </w:r>
    </w:p>
    <w:p w:rsidR="00EA0793" w:rsidRPr="009F4196" w:rsidRDefault="00EA0793">
      <w:r>
        <w:t xml:space="preserve">Referentie: </w:t>
      </w:r>
      <w:hyperlink r:id="rId10" w:history="1">
        <w:r w:rsidRPr="00EA0793">
          <w:rPr>
            <w:rStyle w:val="Hyperlink"/>
          </w:rPr>
          <w:t>www.bs-derank.nl</w:t>
        </w:r>
      </w:hyperlink>
    </w:p>
    <w:sectPr w:rsidR="00EA0793" w:rsidRPr="009F4196" w:rsidSect="00007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72D" w:rsidRDefault="0039772D" w:rsidP="00EA7792">
      <w:pPr>
        <w:spacing w:after="0" w:line="240" w:lineRule="auto"/>
      </w:pPr>
      <w:r>
        <w:separator/>
      </w:r>
    </w:p>
  </w:endnote>
  <w:endnote w:type="continuationSeparator" w:id="0">
    <w:p w:rsidR="0039772D" w:rsidRDefault="0039772D" w:rsidP="00EA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72D" w:rsidRDefault="0039772D" w:rsidP="00EA7792">
      <w:pPr>
        <w:spacing w:after="0" w:line="240" w:lineRule="auto"/>
      </w:pPr>
      <w:r>
        <w:separator/>
      </w:r>
    </w:p>
  </w:footnote>
  <w:footnote w:type="continuationSeparator" w:id="0">
    <w:p w:rsidR="0039772D" w:rsidRDefault="0039772D" w:rsidP="00EA77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96"/>
    <w:rsid w:val="0000716C"/>
    <w:rsid w:val="000521C2"/>
    <w:rsid w:val="000B64D2"/>
    <w:rsid w:val="000E7E4D"/>
    <w:rsid w:val="0012007C"/>
    <w:rsid w:val="001846C0"/>
    <w:rsid w:val="0039772D"/>
    <w:rsid w:val="00661F52"/>
    <w:rsid w:val="006A3033"/>
    <w:rsid w:val="006C3100"/>
    <w:rsid w:val="007101E4"/>
    <w:rsid w:val="00724D43"/>
    <w:rsid w:val="00765448"/>
    <w:rsid w:val="007B1AA1"/>
    <w:rsid w:val="00831C2C"/>
    <w:rsid w:val="00854758"/>
    <w:rsid w:val="00953F19"/>
    <w:rsid w:val="009F4196"/>
    <w:rsid w:val="00A31F46"/>
    <w:rsid w:val="00A65F8E"/>
    <w:rsid w:val="00B34D98"/>
    <w:rsid w:val="00C1692A"/>
    <w:rsid w:val="00C17010"/>
    <w:rsid w:val="00C3744D"/>
    <w:rsid w:val="00C4119E"/>
    <w:rsid w:val="00E753A1"/>
    <w:rsid w:val="00E87D57"/>
    <w:rsid w:val="00EA0793"/>
    <w:rsid w:val="00EA7792"/>
    <w:rsid w:val="00EB7404"/>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BDFC"/>
  <w15:chartTrackingRefBased/>
  <w15:docId w15:val="{6DBDDBE0-143A-4218-AF56-A6C6911A9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793"/>
    <w:rPr>
      <w:color w:val="0563C1" w:themeColor="hyperlink"/>
      <w:u w:val="single"/>
    </w:rPr>
  </w:style>
  <w:style w:type="character" w:styleId="UnresolvedMention">
    <w:name w:val="Unresolved Mention"/>
    <w:basedOn w:val="DefaultParagraphFont"/>
    <w:uiPriority w:val="99"/>
    <w:semiHidden/>
    <w:unhideWhenUsed/>
    <w:rsid w:val="00EA0793"/>
    <w:rPr>
      <w:color w:val="808080"/>
      <w:shd w:val="clear" w:color="auto" w:fill="E6E6E6"/>
    </w:rPr>
  </w:style>
  <w:style w:type="character" w:customStyle="1" w:styleId="Heading1Char">
    <w:name w:val="Heading 1 Char"/>
    <w:basedOn w:val="DefaultParagraphFont"/>
    <w:link w:val="Heading1"/>
    <w:uiPriority w:val="9"/>
    <w:rsid w:val="00EA07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793"/>
    <w:pPr>
      <w:outlineLvl w:val="9"/>
    </w:pPr>
  </w:style>
  <w:style w:type="paragraph" w:styleId="TOC2">
    <w:name w:val="toc 2"/>
    <w:basedOn w:val="Normal"/>
    <w:next w:val="Normal"/>
    <w:autoRedefine/>
    <w:uiPriority w:val="39"/>
    <w:unhideWhenUsed/>
    <w:rsid w:val="00EA0793"/>
    <w:pPr>
      <w:spacing w:after="100"/>
      <w:ind w:left="220"/>
    </w:pPr>
    <w:rPr>
      <w:rFonts w:eastAsiaTheme="minorEastAsia" w:hAnsiTheme="minorHAnsi"/>
    </w:rPr>
  </w:style>
  <w:style w:type="paragraph" w:styleId="TOC1">
    <w:name w:val="toc 1"/>
    <w:basedOn w:val="Normal"/>
    <w:next w:val="Normal"/>
    <w:autoRedefine/>
    <w:uiPriority w:val="39"/>
    <w:unhideWhenUsed/>
    <w:rsid w:val="00EA0793"/>
    <w:pPr>
      <w:spacing w:after="100"/>
    </w:pPr>
    <w:rPr>
      <w:rFonts w:eastAsiaTheme="minorEastAsia" w:hAnsiTheme="minorHAnsi"/>
    </w:rPr>
  </w:style>
  <w:style w:type="paragraph" w:styleId="TOC3">
    <w:name w:val="toc 3"/>
    <w:basedOn w:val="Normal"/>
    <w:next w:val="Normal"/>
    <w:autoRedefine/>
    <w:uiPriority w:val="39"/>
    <w:unhideWhenUsed/>
    <w:rsid w:val="00EA0793"/>
    <w:pPr>
      <w:spacing w:after="100"/>
      <w:ind w:left="440"/>
    </w:pPr>
    <w:rPr>
      <w:rFonts w:eastAsiaTheme="minorEastAsia" w:hAnsiTheme="minorHAnsi"/>
    </w:rPr>
  </w:style>
  <w:style w:type="paragraph" w:styleId="Title">
    <w:name w:val="Title"/>
    <w:basedOn w:val="Normal"/>
    <w:next w:val="Normal"/>
    <w:link w:val="TitleChar"/>
    <w:uiPriority w:val="10"/>
    <w:qFormat/>
    <w:rsid w:val="000B64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4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7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792"/>
  </w:style>
  <w:style w:type="paragraph" w:styleId="Footer">
    <w:name w:val="footer"/>
    <w:basedOn w:val="Normal"/>
    <w:link w:val="FooterChar"/>
    <w:uiPriority w:val="99"/>
    <w:unhideWhenUsed/>
    <w:rsid w:val="00EA7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792"/>
  </w:style>
  <w:style w:type="paragraph" w:styleId="NoSpacing">
    <w:name w:val="No Spacing"/>
    <w:uiPriority w:val="1"/>
    <w:qFormat/>
    <w:rsid w:val="00A31F46"/>
    <w:pPr>
      <w:spacing w:after="0" w:line="240" w:lineRule="auto"/>
    </w:pPr>
  </w:style>
  <w:style w:type="paragraph" w:styleId="BalloonText">
    <w:name w:val="Balloon Text"/>
    <w:basedOn w:val="Normal"/>
    <w:link w:val="BalloonTextChar"/>
    <w:uiPriority w:val="99"/>
    <w:semiHidden/>
    <w:unhideWhenUsed/>
    <w:rsid w:val="00710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1E4"/>
    <w:rPr>
      <w:rFonts w:ascii="Segoe UI" w:hAnsi="Segoe UI" w:cs="Segoe UI"/>
      <w:sz w:val="18"/>
      <w:szCs w:val="18"/>
    </w:rPr>
  </w:style>
  <w:style w:type="table" w:styleId="TableGrid">
    <w:name w:val="Table Grid"/>
    <w:basedOn w:val="TableNormal"/>
    <w:uiPriority w:val="39"/>
    <w:rsid w:val="00EB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bs-derank.nl/"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FBAB-1539-429D-BC48-5F7CA0FE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403</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oijmans</dc:creator>
  <cp:keywords/>
  <dc:description/>
  <cp:lastModifiedBy>Sabrina Hooijmans</cp:lastModifiedBy>
  <cp:revision>12</cp:revision>
  <dcterms:created xsi:type="dcterms:W3CDTF">2018-01-15T08:10:00Z</dcterms:created>
  <dcterms:modified xsi:type="dcterms:W3CDTF">2018-01-23T11:24:00Z</dcterms:modified>
</cp:coreProperties>
</file>